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AB553" w14:textId="77777777" w:rsidR="001A3CC1" w:rsidRPr="001A3CC1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</w:t>
      </w:r>
      <w:r w:rsidR="001A3CC1" w:rsidRPr="001A3CC1">
        <w:rPr>
          <w:rFonts w:ascii="Times New Roman" w:hAnsi="Times New Roman" w:cs="Times New Roman"/>
          <w:b/>
          <w:sz w:val="26"/>
          <w:szCs w:val="26"/>
        </w:rPr>
        <w:t>.C.</w:t>
      </w:r>
    </w:p>
    <w:p w14:paraId="6D7B1DA5" w14:textId="77777777" w:rsidR="001A3CC1" w:rsidRPr="001A3CC1" w:rsidRDefault="001A3CC1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3CC1">
        <w:rPr>
          <w:rFonts w:ascii="Times New Roman" w:hAnsi="Times New Roman" w:cs="Times New Roman"/>
          <w:b/>
          <w:sz w:val="26"/>
          <w:szCs w:val="26"/>
        </w:rPr>
        <w:t>AFYON KOCATEPE ÜNİVERSİTESİ</w:t>
      </w:r>
    </w:p>
    <w:p w14:paraId="272D43BF" w14:textId="1BD1B9F9" w:rsidR="001A3CC1" w:rsidRDefault="001A3CC1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3CC1">
        <w:rPr>
          <w:rFonts w:ascii="Times New Roman" w:hAnsi="Times New Roman" w:cs="Times New Roman"/>
          <w:b/>
          <w:sz w:val="26"/>
          <w:szCs w:val="26"/>
        </w:rPr>
        <w:t>TURİZM FAKÜLTESİ DEKANLIĞ</w:t>
      </w:r>
      <w:r w:rsidR="002D50F2">
        <w:rPr>
          <w:rFonts w:ascii="Times New Roman" w:hAnsi="Times New Roman" w:cs="Times New Roman"/>
          <w:b/>
          <w:sz w:val="26"/>
          <w:szCs w:val="26"/>
        </w:rPr>
        <w:t>I</w:t>
      </w:r>
    </w:p>
    <w:p w14:paraId="209F115F" w14:textId="01E2C6C2" w:rsidR="002D50F2" w:rsidRPr="001A3CC1" w:rsidRDefault="002D50F2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. BÖLÜM BAŞKANLIĞINA</w:t>
      </w:r>
    </w:p>
    <w:p w14:paraId="0E8CB328" w14:textId="77777777" w:rsidR="00B41F47" w:rsidRDefault="00B41F47" w:rsidP="001A3C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7DCBC2" w14:textId="77777777" w:rsidR="002D50F2" w:rsidRDefault="002D50F2" w:rsidP="001A3C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21120" w14:textId="77777777" w:rsidR="002D50F2" w:rsidRPr="001A3CC1" w:rsidRDefault="002D50F2" w:rsidP="001A3C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1C4EC" w14:textId="6C4074B2" w:rsidR="00D06751" w:rsidRDefault="00011DD2" w:rsidP="005E0A84">
      <w:pPr>
        <w:spacing w:after="0" w:line="48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="005E0A84" w:rsidRPr="00CE43E9">
        <w:rPr>
          <w:rFonts w:ascii="Times New Roman" w:hAnsi="Times New Roman" w:cs="Times New Roman"/>
          <w:sz w:val="24"/>
          <w:szCs w:val="26"/>
        </w:rPr>
        <w:t>……/…</w:t>
      </w:r>
      <w:r w:rsidR="005E0A84">
        <w:rPr>
          <w:rFonts w:ascii="Times New Roman" w:hAnsi="Times New Roman" w:cs="Times New Roman"/>
          <w:sz w:val="24"/>
          <w:szCs w:val="26"/>
        </w:rPr>
        <w:t>.</w:t>
      </w:r>
      <w:r w:rsidR="005E0A84" w:rsidRPr="00CE43E9">
        <w:rPr>
          <w:rFonts w:ascii="Times New Roman" w:hAnsi="Times New Roman" w:cs="Times New Roman"/>
          <w:sz w:val="24"/>
          <w:szCs w:val="26"/>
        </w:rPr>
        <w:t>../……</w:t>
      </w:r>
      <w:r w:rsidR="00D06751">
        <w:rPr>
          <w:rFonts w:ascii="Times New Roman" w:hAnsi="Times New Roman" w:cs="Times New Roman"/>
          <w:sz w:val="24"/>
          <w:szCs w:val="26"/>
        </w:rPr>
        <w:t xml:space="preserve"> - </w:t>
      </w:r>
      <w:r w:rsidR="00D06751" w:rsidRPr="00CE43E9">
        <w:rPr>
          <w:rFonts w:ascii="Times New Roman" w:hAnsi="Times New Roman" w:cs="Times New Roman"/>
          <w:sz w:val="24"/>
          <w:szCs w:val="26"/>
        </w:rPr>
        <w:t>……/…</w:t>
      </w:r>
      <w:r w:rsidR="00D06751">
        <w:rPr>
          <w:rFonts w:ascii="Times New Roman" w:hAnsi="Times New Roman" w:cs="Times New Roman"/>
          <w:sz w:val="24"/>
          <w:szCs w:val="26"/>
        </w:rPr>
        <w:t>.</w:t>
      </w:r>
      <w:r w:rsidR="00D06751" w:rsidRPr="00CE43E9">
        <w:rPr>
          <w:rFonts w:ascii="Times New Roman" w:hAnsi="Times New Roman" w:cs="Times New Roman"/>
          <w:sz w:val="24"/>
          <w:szCs w:val="26"/>
        </w:rPr>
        <w:t>../……</w:t>
      </w:r>
      <w:r w:rsidR="00D06751">
        <w:rPr>
          <w:rFonts w:ascii="Times New Roman" w:hAnsi="Times New Roman" w:cs="Times New Roman"/>
          <w:sz w:val="24"/>
          <w:szCs w:val="26"/>
        </w:rPr>
        <w:t xml:space="preserve"> tarihleri </w:t>
      </w:r>
      <w:r w:rsidR="002D50F2">
        <w:rPr>
          <w:rFonts w:ascii="Times New Roman" w:hAnsi="Times New Roman" w:cs="Times New Roman"/>
          <w:sz w:val="24"/>
          <w:szCs w:val="26"/>
        </w:rPr>
        <w:t xml:space="preserve">arasında </w:t>
      </w:r>
      <w:r w:rsidR="002D50F2" w:rsidRPr="00CE43E9">
        <w:rPr>
          <w:rFonts w:ascii="Times New Roman" w:hAnsi="Times New Roman" w:cs="Times New Roman"/>
          <w:sz w:val="24"/>
          <w:szCs w:val="26"/>
        </w:rPr>
        <w:t>…</w:t>
      </w:r>
      <w:r w:rsidR="00ED4A3E">
        <w:rPr>
          <w:rFonts w:ascii="Times New Roman" w:hAnsi="Times New Roman" w:cs="Times New Roman"/>
          <w:sz w:val="24"/>
          <w:szCs w:val="26"/>
        </w:rPr>
        <w:t>……………</w:t>
      </w:r>
      <w:r w:rsidR="002D50F2">
        <w:rPr>
          <w:rFonts w:ascii="Times New Roman" w:hAnsi="Times New Roman" w:cs="Times New Roman"/>
          <w:sz w:val="24"/>
          <w:szCs w:val="26"/>
        </w:rPr>
        <w:t>……</w:t>
      </w:r>
      <w:r w:rsidR="005E0A84" w:rsidRPr="00CE43E9">
        <w:rPr>
          <w:rFonts w:ascii="Times New Roman" w:hAnsi="Times New Roman" w:cs="Times New Roman"/>
          <w:sz w:val="24"/>
          <w:szCs w:val="26"/>
        </w:rPr>
        <w:t>………</w:t>
      </w:r>
      <w:r w:rsidR="00ED4A3E">
        <w:rPr>
          <w:rFonts w:ascii="Times New Roman" w:hAnsi="Times New Roman" w:cs="Times New Roman"/>
          <w:sz w:val="24"/>
          <w:szCs w:val="26"/>
        </w:rPr>
        <w:t xml:space="preserve"> </w:t>
      </w:r>
      <w:r w:rsidR="005E0A84">
        <w:rPr>
          <w:rFonts w:ascii="Times New Roman" w:hAnsi="Times New Roman" w:cs="Times New Roman"/>
          <w:sz w:val="24"/>
          <w:szCs w:val="26"/>
        </w:rPr>
        <w:t>…………...</w:t>
      </w:r>
      <w:r w:rsidR="00491BAE">
        <w:rPr>
          <w:rFonts w:ascii="Times New Roman" w:hAnsi="Times New Roman" w:cs="Times New Roman"/>
          <w:sz w:val="24"/>
          <w:szCs w:val="26"/>
        </w:rPr>
        <w:t>………</w:t>
      </w:r>
      <w:r w:rsidR="005E0A84" w:rsidRPr="00CE43E9">
        <w:rPr>
          <w:rFonts w:ascii="Times New Roman" w:hAnsi="Times New Roman" w:cs="Times New Roman"/>
          <w:sz w:val="24"/>
          <w:szCs w:val="26"/>
        </w:rPr>
        <w:t>……</w:t>
      </w:r>
      <w:r w:rsidR="00ED4A3E">
        <w:rPr>
          <w:rFonts w:ascii="Times New Roman" w:hAnsi="Times New Roman" w:cs="Times New Roman"/>
          <w:sz w:val="24"/>
          <w:szCs w:val="26"/>
        </w:rPr>
        <w:t>………………………………</w:t>
      </w:r>
      <w:r w:rsidR="002D50F2">
        <w:rPr>
          <w:rFonts w:ascii="Times New Roman" w:hAnsi="Times New Roman" w:cs="Times New Roman"/>
          <w:sz w:val="24"/>
          <w:szCs w:val="26"/>
        </w:rPr>
        <w:t>…</w:t>
      </w:r>
      <w:r w:rsidR="002D50F2" w:rsidRPr="00CE43E9">
        <w:rPr>
          <w:rFonts w:ascii="Times New Roman" w:hAnsi="Times New Roman" w:cs="Times New Roman"/>
          <w:sz w:val="24"/>
          <w:szCs w:val="26"/>
        </w:rPr>
        <w:t>…</w:t>
      </w:r>
      <w:r w:rsidR="005E0A84" w:rsidRPr="00CE43E9">
        <w:rPr>
          <w:rFonts w:ascii="Times New Roman" w:hAnsi="Times New Roman" w:cs="Times New Roman"/>
          <w:sz w:val="24"/>
          <w:szCs w:val="26"/>
        </w:rPr>
        <w:t xml:space="preserve">. </w:t>
      </w:r>
      <w:r w:rsidR="00D06751">
        <w:rPr>
          <w:rFonts w:ascii="Times New Roman" w:hAnsi="Times New Roman" w:cs="Times New Roman"/>
          <w:sz w:val="24"/>
          <w:szCs w:val="26"/>
        </w:rPr>
        <w:t>görevli</w:t>
      </w:r>
      <w:r w:rsidR="00352976">
        <w:rPr>
          <w:rFonts w:ascii="Times New Roman" w:hAnsi="Times New Roman" w:cs="Times New Roman"/>
          <w:sz w:val="24"/>
          <w:szCs w:val="26"/>
        </w:rPr>
        <w:t xml:space="preserve"> olduğumdan dolayı yapamayacağım</w:t>
      </w:r>
      <w:r w:rsidR="00D06751">
        <w:rPr>
          <w:rFonts w:ascii="Times New Roman" w:hAnsi="Times New Roman" w:cs="Times New Roman"/>
          <w:sz w:val="24"/>
          <w:szCs w:val="26"/>
        </w:rPr>
        <w:t xml:space="preserve"> derslerin telafilerini aşağıdaki tabloda belirtilen tarihlerde yapacağım. </w:t>
      </w:r>
      <w:r w:rsidR="00491BAE">
        <w:rPr>
          <w:rFonts w:ascii="Times New Roman" w:hAnsi="Times New Roman" w:cs="Times New Roman"/>
          <w:sz w:val="24"/>
          <w:szCs w:val="26"/>
        </w:rPr>
        <w:t xml:space="preserve"> </w:t>
      </w:r>
    </w:p>
    <w:p w14:paraId="2CA4A8EF" w14:textId="77777777" w:rsidR="002D50F2" w:rsidRDefault="002D50F2" w:rsidP="00D06751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</w:p>
    <w:p w14:paraId="12AC5ED7" w14:textId="371E9E1E" w:rsidR="001A3CC1" w:rsidRPr="00491BAE" w:rsidRDefault="00D06751" w:rsidP="00D06751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G</w:t>
      </w:r>
      <w:r w:rsidR="005E0A84" w:rsidRPr="00CE43E9">
        <w:rPr>
          <w:rFonts w:ascii="Times New Roman" w:hAnsi="Times New Roman" w:cs="Times New Roman"/>
          <w:sz w:val="24"/>
          <w:szCs w:val="26"/>
        </w:rPr>
        <w:t>ereğini</w:t>
      </w:r>
      <w:r>
        <w:rPr>
          <w:rFonts w:ascii="Times New Roman" w:hAnsi="Times New Roman" w:cs="Times New Roman"/>
          <w:sz w:val="24"/>
          <w:szCs w:val="26"/>
        </w:rPr>
        <w:t xml:space="preserve"> ve</w:t>
      </w:r>
      <w:r w:rsidR="00491BAE">
        <w:rPr>
          <w:rFonts w:ascii="Times New Roman" w:hAnsi="Times New Roman" w:cs="Times New Roman"/>
          <w:sz w:val="24"/>
          <w:szCs w:val="26"/>
        </w:rPr>
        <w:t xml:space="preserve"> bilgileriniz</w:t>
      </w:r>
      <w:r>
        <w:rPr>
          <w:rFonts w:ascii="Times New Roman" w:hAnsi="Times New Roman" w:cs="Times New Roman"/>
          <w:sz w:val="24"/>
          <w:szCs w:val="26"/>
        </w:rPr>
        <w:t>i</w:t>
      </w:r>
      <w:r w:rsidR="005E0A84" w:rsidRPr="00CE43E9">
        <w:rPr>
          <w:rFonts w:ascii="Times New Roman" w:hAnsi="Times New Roman" w:cs="Times New Roman"/>
          <w:sz w:val="24"/>
          <w:szCs w:val="26"/>
        </w:rPr>
        <w:t xml:space="preserve"> saygılarımla arz ederim.</w:t>
      </w:r>
      <w:r w:rsidR="00B41F47" w:rsidRPr="001A3CC1">
        <w:rPr>
          <w:rFonts w:ascii="Times New Roman" w:hAnsi="Times New Roman" w:cs="Times New Roman"/>
          <w:sz w:val="24"/>
          <w:szCs w:val="24"/>
        </w:rPr>
        <w:tab/>
      </w:r>
      <w:r w:rsidR="00B41F47" w:rsidRPr="001A3CC1">
        <w:rPr>
          <w:rFonts w:ascii="Times New Roman" w:hAnsi="Times New Roman" w:cs="Times New Roman"/>
          <w:sz w:val="24"/>
          <w:szCs w:val="24"/>
        </w:rPr>
        <w:tab/>
      </w:r>
      <w:r w:rsidR="00B41F47" w:rsidRPr="001A3CC1">
        <w:rPr>
          <w:rFonts w:ascii="Times New Roman" w:hAnsi="Times New Roman" w:cs="Times New Roman"/>
          <w:sz w:val="24"/>
          <w:szCs w:val="24"/>
        </w:rPr>
        <w:tab/>
      </w:r>
      <w:r w:rsidR="00B41F47" w:rsidRPr="001A3CC1">
        <w:rPr>
          <w:rFonts w:ascii="Times New Roman" w:hAnsi="Times New Roman" w:cs="Times New Roman"/>
          <w:sz w:val="24"/>
          <w:szCs w:val="24"/>
        </w:rPr>
        <w:tab/>
      </w:r>
      <w:r w:rsidR="00B41F47" w:rsidRPr="001A3CC1">
        <w:rPr>
          <w:rFonts w:ascii="Times New Roman" w:hAnsi="Times New Roman" w:cs="Times New Roman"/>
          <w:sz w:val="24"/>
          <w:szCs w:val="24"/>
        </w:rPr>
        <w:tab/>
      </w:r>
    </w:p>
    <w:p w14:paraId="79BF0E0E" w14:textId="77777777" w:rsidR="003B1B3B" w:rsidRDefault="001A3CC1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</w:p>
    <w:p w14:paraId="318B38E1" w14:textId="77777777" w:rsidR="00FC2972" w:rsidRPr="001A3CC1" w:rsidRDefault="00FC2972" w:rsidP="00FC2972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h</w:t>
      </w:r>
      <w:r w:rsidR="00B703E0" w:rsidRPr="00B703E0">
        <w:rPr>
          <w:rStyle w:val="DipnotBavurusu"/>
          <w:rFonts w:ascii="Times New Roman" w:hAnsi="Times New Roman" w:cs="Times New Roman"/>
          <w:sz w:val="24"/>
          <w:szCs w:val="24"/>
        </w:rPr>
        <w:footnoteReference w:customMarkFollows="1" w:id="1"/>
        <w:sym w:font="Symbol" w:char="F0A8"/>
      </w:r>
      <w:r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14:paraId="4511EB13" w14:textId="77777777" w:rsidR="003B1B3B" w:rsidRPr="001A3CC1" w:rsidRDefault="00352976" w:rsidP="00352976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s Öğretim Elemanı</w:t>
      </w:r>
      <w:r w:rsidR="003B1B3B"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14:paraId="5B7421D9" w14:textId="77777777" w:rsidR="00C57755" w:rsidRDefault="003B1B3B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  <w:t>İmza</w:t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14:paraId="11437BE5" w14:textId="77777777" w:rsidR="001A3CC1" w:rsidRDefault="00C57755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yon Kocatepe Üniversitesi</w:t>
      </w:r>
    </w:p>
    <w:p w14:paraId="64F4AF8B" w14:textId="77777777" w:rsidR="00C57755" w:rsidRDefault="00C57755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met Necdet Sezer Kampüsü</w:t>
      </w:r>
    </w:p>
    <w:p w14:paraId="19FF5FE9" w14:textId="77777777" w:rsidR="00C57755" w:rsidRDefault="00C57755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zlıgöl Yolu, 5. Eğitim Binası</w:t>
      </w:r>
    </w:p>
    <w:p w14:paraId="750F1D25" w14:textId="77777777" w:rsidR="00C57755" w:rsidRDefault="00C57755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200 Merkez / AFYONKARAHİSAR</w:t>
      </w:r>
    </w:p>
    <w:p w14:paraId="5FDE1AC9" w14:textId="77777777" w:rsidR="00C57755" w:rsidRDefault="00C57755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68515" w14:textId="77777777" w:rsidR="00EB3C17" w:rsidRDefault="00EB3C17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3"/>
        <w:gridCol w:w="1663"/>
        <w:gridCol w:w="1974"/>
        <w:gridCol w:w="1675"/>
        <w:gridCol w:w="1429"/>
      </w:tblGrid>
      <w:tr w:rsidR="00C57755" w:rsidRPr="00F77EA1" w14:paraId="03EEE3AE" w14:textId="77777777" w:rsidTr="00D06751">
        <w:trPr>
          <w:trHeight w:val="709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5E55" w14:textId="77777777" w:rsidR="00C57755" w:rsidRPr="00C57755" w:rsidRDefault="00C57755" w:rsidP="00C5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77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ÖLÜM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A556" w14:textId="77777777" w:rsidR="00C57755" w:rsidRPr="00C57755" w:rsidRDefault="00C57755" w:rsidP="00C5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77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D8DE" w14:textId="77777777" w:rsidR="00C57755" w:rsidRDefault="00C57755" w:rsidP="00C5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</w:t>
            </w:r>
          </w:p>
          <w:p w14:paraId="59A69A88" w14:textId="77777777" w:rsidR="00C57755" w:rsidRPr="00C57755" w:rsidRDefault="00EB3C17" w:rsidP="00C5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ILAMAYACAK</w:t>
            </w:r>
            <w:r w:rsidR="00C57755" w:rsidRPr="00C577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ARİH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34419" w14:textId="77777777" w:rsidR="00C57755" w:rsidRPr="00C57755" w:rsidRDefault="00C57755" w:rsidP="00EB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77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ELAFİNİN YAPILACAĞI </w:t>
            </w:r>
            <w:r w:rsidR="00EB3C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8541E" w14:textId="77777777" w:rsidR="00C57755" w:rsidRPr="00C57755" w:rsidRDefault="00C57755" w:rsidP="00C5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77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LAFİNİN YAPILACAĞI</w:t>
            </w:r>
          </w:p>
          <w:p w14:paraId="531FBEFD" w14:textId="77777777" w:rsidR="00C57755" w:rsidRPr="00C57755" w:rsidRDefault="00C57755" w:rsidP="00C5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77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AT</w:t>
            </w:r>
          </w:p>
        </w:tc>
      </w:tr>
      <w:tr w:rsidR="00C57755" w:rsidRPr="00F77EA1" w14:paraId="4028C1B7" w14:textId="77777777" w:rsidTr="00EB3C17">
        <w:trPr>
          <w:trHeight w:val="34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2FAC" w14:textId="77777777" w:rsidR="00C57755" w:rsidRPr="00A81816" w:rsidRDefault="00C57755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D2CC" w14:textId="77777777" w:rsidR="00C57755" w:rsidRPr="00F77EA1" w:rsidRDefault="00C57755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9295" w14:textId="77777777" w:rsidR="00C57755" w:rsidRPr="00F77EA1" w:rsidRDefault="00C57755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939FD" w14:textId="77777777" w:rsidR="00C57755" w:rsidRPr="00F77EA1" w:rsidRDefault="00C57755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29347" w14:textId="77777777" w:rsidR="00C57755" w:rsidRPr="00F77EA1" w:rsidRDefault="00C57755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B3C17" w:rsidRPr="00F77EA1" w14:paraId="0145845F" w14:textId="77777777" w:rsidTr="00EB3C17">
        <w:trPr>
          <w:trHeight w:val="34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68C9" w14:textId="77777777" w:rsidR="00EB3C17" w:rsidRPr="00A81816" w:rsidRDefault="00EB3C17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E905" w14:textId="77777777" w:rsidR="00EB3C17" w:rsidRPr="00F77EA1" w:rsidRDefault="00EB3C17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445A" w14:textId="77777777" w:rsidR="00EB3C17" w:rsidRPr="00F77EA1" w:rsidRDefault="00EB3C17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EFADF" w14:textId="77777777" w:rsidR="00EB3C17" w:rsidRPr="00F77EA1" w:rsidRDefault="00EB3C17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B3678" w14:textId="77777777" w:rsidR="00EB3C17" w:rsidRPr="00F77EA1" w:rsidRDefault="00EB3C17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B3C17" w:rsidRPr="00F77EA1" w14:paraId="0F6452ED" w14:textId="77777777" w:rsidTr="00EB3C17">
        <w:trPr>
          <w:trHeight w:val="34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DDD7" w14:textId="77777777" w:rsidR="00EB3C17" w:rsidRPr="00A81816" w:rsidRDefault="00EB3C17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7D30" w14:textId="77777777" w:rsidR="00EB3C17" w:rsidRPr="00F77EA1" w:rsidRDefault="00EB3C17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77F3" w14:textId="77777777" w:rsidR="00EB3C17" w:rsidRPr="00F77EA1" w:rsidRDefault="00EB3C17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B7322" w14:textId="77777777" w:rsidR="00EB3C17" w:rsidRPr="00F77EA1" w:rsidRDefault="00EB3C17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C8844" w14:textId="77777777" w:rsidR="00EB3C17" w:rsidRPr="00F77EA1" w:rsidRDefault="00EB3C17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B3C17" w:rsidRPr="00F77EA1" w14:paraId="08423A6D" w14:textId="77777777" w:rsidTr="00EB3C17">
        <w:trPr>
          <w:trHeight w:val="34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06BF" w14:textId="77777777" w:rsidR="00EB3C17" w:rsidRPr="00A81816" w:rsidRDefault="00EB3C17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8D26" w14:textId="77777777" w:rsidR="00EB3C17" w:rsidRPr="00F77EA1" w:rsidRDefault="00EB3C17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DAC0" w14:textId="77777777" w:rsidR="00EB3C17" w:rsidRPr="00F77EA1" w:rsidRDefault="00EB3C17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8B99D" w14:textId="77777777" w:rsidR="00EB3C17" w:rsidRPr="00F77EA1" w:rsidRDefault="00EB3C17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588EA" w14:textId="77777777" w:rsidR="00EB3C17" w:rsidRPr="00F77EA1" w:rsidRDefault="00EB3C17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7755" w:rsidRPr="00F77EA1" w14:paraId="1B3A0D4A" w14:textId="77777777" w:rsidTr="00EB3C17">
        <w:trPr>
          <w:trHeight w:val="34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0AA9" w14:textId="77777777" w:rsidR="00C57755" w:rsidRPr="00A81816" w:rsidRDefault="00C57755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F5E5" w14:textId="77777777" w:rsidR="00C57755" w:rsidRPr="00F77EA1" w:rsidRDefault="00C57755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3FD1" w14:textId="77777777" w:rsidR="00C57755" w:rsidRPr="00F77EA1" w:rsidRDefault="00C57755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FDE70" w14:textId="77777777" w:rsidR="00C57755" w:rsidRDefault="00C57755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53A4A" w14:textId="77777777" w:rsidR="00C57755" w:rsidRDefault="00C57755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78DBD01" w14:textId="77777777" w:rsidR="002D50F2" w:rsidRDefault="002D50F2" w:rsidP="004474B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E3B4BD6" w14:textId="6147B8E9" w:rsidR="004474BE" w:rsidRPr="001A3CC1" w:rsidRDefault="004474BE" w:rsidP="004474B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T</w:t>
      </w:r>
      <w:r w:rsidRPr="001A3CC1">
        <w:rPr>
          <w:rFonts w:ascii="Times New Roman" w:hAnsi="Times New Roman" w:cs="Times New Roman"/>
          <w:b/>
          <w:sz w:val="26"/>
          <w:szCs w:val="26"/>
        </w:rPr>
        <w:t>.C.</w:t>
      </w:r>
    </w:p>
    <w:p w14:paraId="53D93A51" w14:textId="77777777" w:rsidR="004474BE" w:rsidRPr="001A3CC1" w:rsidRDefault="004474BE" w:rsidP="004474B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3CC1">
        <w:rPr>
          <w:rFonts w:ascii="Times New Roman" w:hAnsi="Times New Roman" w:cs="Times New Roman"/>
          <w:b/>
          <w:sz w:val="26"/>
          <w:szCs w:val="26"/>
        </w:rPr>
        <w:t>AFYON KOCATEPE ÜNİVERSİTESİ</w:t>
      </w:r>
    </w:p>
    <w:p w14:paraId="4F9F0CA4" w14:textId="77777777" w:rsidR="004474BE" w:rsidRPr="001A3CC1" w:rsidRDefault="004474BE" w:rsidP="004474B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3CC1">
        <w:rPr>
          <w:rFonts w:ascii="Times New Roman" w:hAnsi="Times New Roman" w:cs="Times New Roman"/>
          <w:b/>
          <w:sz w:val="26"/>
          <w:szCs w:val="26"/>
        </w:rPr>
        <w:t>TURİZM FAKÜLTESİ DEKANLIĞINA</w:t>
      </w:r>
    </w:p>
    <w:p w14:paraId="23B4D9E7" w14:textId="77777777" w:rsidR="004474BE" w:rsidRDefault="004474BE" w:rsidP="002D50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F87A16" w14:textId="77777777" w:rsidR="002D50F2" w:rsidRDefault="002D50F2" w:rsidP="002D50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DD419F" w14:textId="77777777" w:rsidR="002D50F2" w:rsidRDefault="002D50F2" w:rsidP="002D50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184317" w14:textId="34DC491C" w:rsidR="004474BE" w:rsidRDefault="004474BE" w:rsidP="004474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/..…../</w:t>
      </w:r>
      <w:r w:rsidRPr="004474BE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 - ……/..…../</w:t>
      </w:r>
      <w:r w:rsidRPr="004474BE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  t</w:t>
      </w:r>
      <w:r w:rsidRPr="004474BE">
        <w:rPr>
          <w:rFonts w:ascii="Times New Roman" w:hAnsi="Times New Roman" w:cs="Times New Roman"/>
          <w:sz w:val="24"/>
          <w:szCs w:val="24"/>
        </w:rPr>
        <w:t>arihleri arasında 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4474B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74BE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2D50F2" w:rsidRPr="004474BE">
        <w:rPr>
          <w:rFonts w:ascii="Times New Roman" w:hAnsi="Times New Roman" w:cs="Times New Roman"/>
          <w:sz w:val="24"/>
          <w:szCs w:val="24"/>
        </w:rPr>
        <w:t>……</w:t>
      </w:r>
      <w:r w:rsidRPr="004474BE">
        <w:rPr>
          <w:rFonts w:ascii="Times New Roman" w:hAnsi="Times New Roman" w:cs="Times New Roman"/>
          <w:sz w:val="24"/>
          <w:szCs w:val="24"/>
        </w:rPr>
        <w:t>………</w:t>
      </w:r>
      <w:r w:rsidR="002D50F2" w:rsidRPr="004474BE">
        <w:rPr>
          <w:rFonts w:ascii="Times New Roman" w:hAnsi="Times New Roman" w:cs="Times New Roman"/>
          <w:sz w:val="24"/>
          <w:szCs w:val="24"/>
        </w:rPr>
        <w:t>……</w:t>
      </w:r>
      <w:r w:rsidRPr="004474BE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2D50F2">
        <w:rPr>
          <w:rFonts w:ascii="Times New Roman" w:hAnsi="Times New Roman" w:cs="Times New Roman"/>
          <w:sz w:val="24"/>
          <w:szCs w:val="24"/>
        </w:rPr>
        <w:t>…</w:t>
      </w:r>
      <w:r w:rsidR="002D50F2" w:rsidRPr="004474BE">
        <w:rPr>
          <w:rFonts w:ascii="Times New Roman" w:hAnsi="Times New Roman" w:cs="Times New Roman"/>
          <w:sz w:val="24"/>
          <w:szCs w:val="24"/>
        </w:rPr>
        <w:t>…</w:t>
      </w:r>
      <w:r w:rsidRPr="004474BE">
        <w:rPr>
          <w:rFonts w:ascii="Times New Roman" w:hAnsi="Times New Roman" w:cs="Times New Roman"/>
          <w:sz w:val="24"/>
          <w:szCs w:val="24"/>
        </w:rPr>
        <w:t xml:space="preserve">. olduğumdan dolayı </w:t>
      </w:r>
      <w:r w:rsidR="002D50F2" w:rsidRPr="004474BE">
        <w:rPr>
          <w:rFonts w:ascii="Times New Roman" w:hAnsi="Times New Roman" w:cs="Times New Roman"/>
          <w:sz w:val="24"/>
          <w:szCs w:val="24"/>
        </w:rPr>
        <w:t>yapamadığım derslerin</w:t>
      </w:r>
      <w:r w:rsidRPr="004474BE">
        <w:rPr>
          <w:rFonts w:ascii="Times New Roman" w:hAnsi="Times New Roman" w:cs="Times New Roman"/>
          <w:sz w:val="24"/>
          <w:szCs w:val="24"/>
        </w:rPr>
        <w:t xml:space="preserve"> </w:t>
      </w:r>
      <w:r w:rsidR="002D50F2" w:rsidRPr="004474BE">
        <w:rPr>
          <w:rFonts w:ascii="Times New Roman" w:hAnsi="Times New Roman" w:cs="Times New Roman"/>
          <w:sz w:val="24"/>
          <w:szCs w:val="24"/>
        </w:rPr>
        <w:t>telafisini aşağıda</w:t>
      </w:r>
      <w:r w:rsidRPr="004474BE">
        <w:rPr>
          <w:rFonts w:ascii="Times New Roman" w:hAnsi="Times New Roman" w:cs="Times New Roman"/>
          <w:sz w:val="24"/>
          <w:szCs w:val="24"/>
        </w:rPr>
        <w:t xml:space="preserve"> </w:t>
      </w:r>
      <w:r w:rsidR="002D50F2" w:rsidRPr="004474BE">
        <w:rPr>
          <w:rFonts w:ascii="Times New Roman" w:hAnsi="Times New Roman" w:cs="Times New Roman"/>
          <w:sz w:val="24"/>
          <w:szCs w:val="24"/>
        </w:rPr>
        <w:t>belirtilen gün</w:t>
      </w:r>
      <w:r w:rsidRPr="004474BE">
        <w:rPr>
          <w:rFonts w:ascii="Times New Roman" w:hAnsi="Times New Roman" w:cs="Times New Roman"/>
          <w:sz w:val="24"/>
          <w:szCs w:val="24"/>
        </w:rPr>
        <w:t xml:space="preserve"> ve saatte yerine getirdim.</w:t>
      </w:r>
    </w:p>
    <w:p w14:paraId="0FBBEA77" w14:textId="77777777" w:rsidR="002D50F2" w:rsidRDefault="002D50F2" w:rsidP="004474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6"/>
        </w:rPr>
      </w:pPr>
    </w:p>
    <w:p w14:paraId="79D2B0D4" w14:textId="01ED82B4" w:rsidR="004474BE" w:rsidRDefault="004474BE" w:rsidP="004474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6"/>
        </w:rPr>
        <w:t>G</w:t>
      </w:r>
      <w:r w:rsidRPr="00CE43E9">
        <w:rPr>
          <w:rFonts w:ascii="Times New Roman" w:hAnsi="Times New Roman" w:cs="Times New Roman"/>
          <w:sz w:val="24"/>
          <w:szCs w:val="26"/>
        </w:rPr>
        <w:t>ereğini</w:t>
      </w:r>
      <w:r>
        <w:rPr>
          <w:rFonts w:ascii="Times New Roman" w:hAnsi="Times New Roman" w:cs="Times New Roman"/>
          <w:sz w:val="24"/>
          <w:szCs w:val="26"/>
        </w:rPr>
        <w:t xml:space="preserve"> ve bilgilerinizi</w:t>
      </w:r>
      <w:r w:rsidRPr="00CE43E9">
        <w:rPr>
          <w:rFonts w:ascii="Times New Roman" w:hAnsi="Times New Roman" w:cs="Times New Roman"/>
          <w:sz w:val="24"/>
          <w:szCs w:val="26"/>
        </w:rPr>
        <w:t xml:space="preserve"> saygılarımla arz ederim.</w:t>
      </w:r>
      <w:r w:rsidRPr="001A3CC1">
        <w:rPr>
          <w:rFonts w:ascii="Times New Roman" w:hAnsi="Times New Roman" w:cs="Times New Roman"/>
          <w:sz w:val="24"/>
          <w:szCs w:val="24"/>
        </w:rPr>
        <w:tab/>
      </w:r>
    </w:p>
    <w:p w14:paraId="22D6AF60" w14:textId="77777777" w:rsidR="004474BE" w:rsidRPr="00EB3C17" w:rsidRDefault="004474BE" w:rsidP="004474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12C12E" w14:textId="77777777" w:rsidR="004474BE" w:rsidRPr="00EB3C17" w:rsidRDefault="004474BE" w:rsidP="004474BE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C17">
        <w:rPr>
          <w:rFonts w:ascii="Times New Roman" w:hAnsi="Times New Roman" w:cs="Times New Roman"/>
          <w:sz w:val="24"/>
          <w:szCs w:val="24"/>
        </w:rPr>
        <w:t>Tarih</w:t>
      </w:r>
      <w:r w:rsidRPr="00EB3C17">
        <w:rPr>
          <w:rStyle w:val="DipnotBavurusu"/>
          <w:rFonts w:ascii="Times New Roman" w:hAnsi="Times New Roman" w:cs="Times New Roman"/>
          <w:sz w:val="24"/>
          <w:szCs w:val="24"/>
        </w:rPr>
        <w:footnoteReference w:customMarkFollows="1" w:id="2"/>
        <w:sym w:font="Symbol" w:char="F0A8"/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  <w:t>:</w:t>
      </w:r>
    </w:p>
    <w:p w14:paraId="6789CA3D" w14:textId="77777777" w:rsidR="004474BE" w:rsidRPr="00EB3C17" w:rsidRDefault="004474BE" w:rsidP="004474BE">
      <w:pPr>
        <w:spacing w:after="0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EB3C17">
        <w:rPr>
          <w:rFonts w:ascii="Times New Roman" w:hAnsi="Times New Roman" w:cs="Times New Roman"/>
          <w:sz w:val="24"/>
          <w:szCs w:val="24"/>
        </w:rPr>
        <w:t>Ders Öğretim Elemanı</w:t>
      </w:r>
      <w:r w:rsidRPr="00EB3C17">
        <w:rPr>
          <w:rFonts w:ascii="Times New Roman" w:hAnsi="Times New Roman" w:cs="Times New Roman"/>
          <w:sz w:val="24"/>
          <w:szCs w:val="24"/>
        </w:rPr>
        <w:tab/>
        <w:t>:</w:t>
      </w:r>
    </w:p>
    <w:p w14:paraId="2C207FC5" w14:textId="77777777" w:rsidR="004474BE" w:rsidRDefault="004474BE" w:rsidP="00EB3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  <w:t>İmza</w:t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  <w:t>:</w:t>
      </w:r>
    </w:p>
    <w:p w14:paraId="75D27AD6" w14:textId="77777777" w:rsidR="000C335D" w:rsidRPr="00EB3C17" w:rsidRDefault="000C335D" w:rsidP="00EB3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7A0F3B" w14:textId="77777777" w:rsidR="004474BE" w:rsidRDefault="004474BE" w:rsidP="004474B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13D61BA3" w14:textId="77777777" w:rsidR="00CE46C3" w:rsidRDefault="00CE46C3" w:rsidP="004474B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448809CF" w14:textId="77777777" w:rsidR="00CE46C3" w:rsidRDefault="00CE46C3" w:rsidP="004474B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71AC03E1" w14:textId="77777777" w:rsidR="00CE46C3" w:rsidRDefault="00CE46C3" w:rsidP="004474B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647C3206" w14:textId="77777777" w:rsidR="00CE46C3" w:rsidRPr="004474BE" w:rsidRDefault="00CE46C3" w:rsidP="004474B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06A6F9F1" w14:textId="77777777" w:rsidR="004474BE" w:rsidRPr="004474BE" w:rsidRDefault="004474BE" w:rsidP="00EB3C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4BE">
        <w:rPr>
          <w:rFonts w:ascii="Times New Roman" w:hAnsi="Times New Roman" w:cs="Times New Roman"/>
          <w:b/>
          <w:sz w:val="24"/>
          <w:szCs w:val="24"/>
        </w:rPr>
        <w:t>UYGUNDUR</w:t>
      </w:r>
    </w:p>
    <w:p w14:paraId="4ECF4C2C" w14:textId="77777777" w:rsidR="004474BE" w:rsidRDefault="004474BE" w:rsidP="00EB3C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/..…../</w:t>
      </w:r>
      <w:r w:rsidRPr="004474BE">
        <w:rPr>
          <w:rFonts w:ascii="Times New Roman" w:hAnsi="Times New Roman" w:cs="Times New Roman"/>
          <w:sz w:val="24"/>
          <w:szCs w:val="24"/>
        </w:rPr>
        <w:t>……</w:t>
      </w:r>
    </w:p>
    <w:p w14:paraId="01AA019D" w14:textId="77777777" w:rsidR="004474BE" w:rsidRPr="00EB3C17" w:rsidRDefault="004474BE" w:rsidP="00EB3C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0C9E67" w14:textId="77777777" w:rsidR="004474BE" w:rsidRPr="00EB3C17" w:rsidRDefault="00175B52" w:rsidP="00EB3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6925C25D" w14:textId="1BF24059" w:rsidR="004474BE" w:rsidRPr="00EB3C17" w:rsidRDefault="00CE46C3" w:rsidP="00EB3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üm Başkanı</w:t>
      </w:r>
    </w:p>
    <w:p w14:paraId="689E5335" w14:textId="77777777" w:rsidR="00EB3C17" w:rsidRDefault="00EB3C17" w:rsidP="004474B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1737"/>
        <w:gridCol w:w="1607"/>
        <w:gridCol w:w="1159"/>
        <w:gridCol w:w="1287"/>
        <w:gridCol w:w="1239"/>
      </w:tblGrid>
      <w:tr w:rsidR="00EB3C17" w:rsidRPr="004474BE" w14:paraId="20CD036E" w14:textId="77777777" w:rsidTr="00EB3C17">
        <w:trPr>
          <w:trHeight w:val="510"/>
        </w:trPr>
        <w:tc>
          <w:tcPr>
            <w:tcW w:w="948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07E6" w14:textId="77777777"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4474B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BÖLÜM</w:t>
            </w:r>
          </w:p>
        </w:tc>
        <w:tc>
          <w:tcPr>
            <w:tcW w:w="101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CEC1" w14:textId="77777777"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4474B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ERSİN ADI</w:t>
            </w:r>
          </w:p>
        </w:tc>
        <w:tc>
          <w:tcPr>
            <w:tcW w:w="86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B7E6" w14:textId="77777777"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4474B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YAPILAMAYAN TARİH</w:t>
            </w:r>
          </w:p>
        </w:tc>
        <w:tc>
          <w:tcPr>
            <w:tcW w:w="68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E113" w14:textId="77777777"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4474B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TELAFİ TARİHİ</w:t>
            </w:r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6CBE" w14:textId="77777777"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4474B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ERS SAATİ TOPLAMI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8A2DF" w14:textId="77777777"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4474B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YAPILDIĞI SAATLER</w:t>
            </w:r>
          </w:p>
        </w:tc>
      </w:tr>
      <w:tr w:rsidR="00EB3C17" w:rsidRPr="004474BE" w14:paraId="648098CD" w14:textId="77777777" w:rsidTr="00EB3C17">
        <w:trPr>
          <w:trHeight w:val="37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5233" w14:textId="77777777"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4474BE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540F" w14:textId="77777777"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474B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7BB9" w14:textId="77777777"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474B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2B7E" w14:textId="77777777"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474B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5EF6" w14:textId="77777777"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474B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C335" w14:textId="77777777"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474B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EB3C17" w:rsidRPr="004474BE" w14:paraId="413188CD" w14:textId="77777777" w:rsidTr="00EB3C17">
        <w:trPr>
          <w:trHeight w:val="37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D46E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3F47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4CEC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FA89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3CE7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294F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EB3C17" w:rsidRPr="004474BE" w14:paraId="06BE32CD" w14:textId="77777777" w:rsidTr="00EB3C17">
        <w:trPr>
          <w:trHeight w:val="37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F6CB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86D0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B4D3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E5A2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4FAB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2877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EB3C17" w:rsidRPr="004474BE" w14:paraId="52580F78" w14:textId="77777777" w:rsidTr="00EB3C17">
        <w:trPr>
          <w:trHeight w:val="37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A695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803C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8366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8E6F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22E0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AA17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EB3C17" w:rsidRPr="004474BE" w14:paraId="60BD285E" w14:textId="77777777" w:rsidTr="00EB3C17">
        <w:trPr>
          <w:trHeight w:val="37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43A4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A445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E607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50CA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42B4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DC24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</w:tbl>
    <w:p w14:paraId="53C28F70" w14:textId="77777777" w:rsidR="004474BE" w:rsidRDefault="004474BE" w:rsidP="00EB3C17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6A05AE1A" w14:textId="77777777" w:rsidR="00EB3C17" w:rsidRPr="004474BE" w:rsidRDefault="00EB3C17" w:rsidP="00EB3C1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EB3C17">
        <w:rPr>
          <w:rFonts w:ascii="Times New Roman" w:hAnsi="Times New Roman" w:cs="Times New Roman"/>
          <w:sz w:val="24"/>
          <w:szCs w:val="24"/>
        </w:rPr>
        <w:t>Telafi Dersi Yoklama Tutanağı</w:t>
      </w:r>
    </w:p>
    <w:sectPr w:rsidR="00EB3C17" w:rsidRPr="004474BE" w:rsidSect="00AF7D13">
      <w:headerReference w:type="default" r:id="rId7"/>
      <w:pgSz w:w="11906" w:h="16838"/>
      <w:pgMar w:top="567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B2B2B" w14:textId="77777777" w:rsidR="00AF7D13" w:rsidRDefault="00AF7D13" w:rsidP="009E659E">
      <w:pPr>
        <w:spacing w:after="0" w:line="240" w:lineRule="auto"/>
      </w:pPr>
      <w:r>
        <w:separator/>
      </w:r>
    </w:p>
  </w:endnote>
  <w:endnote w:type="continuationSeparator" w:id="0">
    <w:p w14:paraId="1185BB72" w14:textId="77777777" w:rsidR="00AF7D13" w:rsidRDefault="00AF7D13" w:rsidP="009E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90408" w14:textId="77777777" w:rsidR="00AF7D13" w:rsidRDefault="00AF7D13" w:rsidP="009E659E">
      <w:pPr>
        <w:spacing w:after="0" w:line="240" w:lineRule="auto"/>
      </w:pPr>
      <w:r>
        <w:separator/>
      </w:r>
    </w:p>
  </w:footnote>
  <w:footnote w:type="continuationSeparator" w:id="0">
    <w:p w14:paraId="543778D1" w14:textId="77777777" w:rsidR="00AF7D13" w:rsidRDefault="00AF7D13" w:rsidP="009E659E">
      <w:pPr>
        <w:spacing w:after="0" w:line="240" w:lineRule="auto"/>
      </w:pPr>
      <w:r>
        <w:continuationSeparator/>
      </w:r>
    </w:p>
  </w:footnote>
  <w:footnote w:id="1">
    <w:p w14:paraId="77BFE6DA" w14:textId="77777777" w:rsidR="00B703E0" w:rsidRDefault="00B703E0">
      <w:pPr>
        <w:pStyle w:val="DipnotMetni"/>
      </w:pPr>
      <w:r w:rsidRPr="00B703E0">
        <w:rPr>
          <w:rStyle w:val="DipnotBavurusu"/>
        </w:rPr>
        <w:sym w:font="Symbol" w:char="F0A8"/>
      </w:r>
      <w:r>
        <w:t xml:space="preserve"> Bu form görev / izin talep dilekçesi ile birlikte dersler yapılmadan önce </w:t>
      </w:r>
      <w:r w:rsidR="00EB3C17">
        <w:t>teslim edilecektir.</w:t>
      </w:r>
    </w:p>
  </w:footnote>
  <w:footnote w:id="2">
    <w:p w14:paraId="1808253F" w14:textId="77777777" w:rsidR="004474BE" w:rsidRPr="00175B52" w:rsidRDefault="004474BE" w:rsidP="004474BE">
      <w:pPr>
        <w:pStyle w:val="DipnotMetni"/>
        <w:rPr>
          <w:rFonts w:ascii="Times New Roman" w:hAnsi="Times New Roman" w:cs="Times New Roman"/>
        </w:rPr>
      </w:pPr>
      <w:r w:rsidRPr="00175B52">
        <w:rPr>
          <w:rStyle w:val="DipnotBavurusu"/>
          <w:rFonts w:ascii="Times New Roman" w:hAnsi="Times New Roman" w:cs="Times New Roman"/>
        </w:rPr>
        <w:sym w:font="Symbol" w:char="F0A8"/>
      </w:r>
      <w:r w:rsidRPr="00175B52">
        <w:rPr>
          <w:rFonts w:ascii="Times New Roman" w:hAnsi="Times New Roman" w:cs="Times New Roman"/>
        </w:rPr>
        <w:t xml:space="preserve"> Bu form görev / izin </w:t>
      </w:r>
      <w:r w:rsidR="00D10910" w:rsidRPr="00175B52">
        <w:rPr>
          <w:rFonts w:ascii="Times New Roman" w:hAnsi="Times New Roman" w:cs="Times New Roman"/>
        </w:rPr>
        <w:t xml:space="preserve">dönüşü </w:t>
      </w:r>
      <w:r w:rsidR="00EB3C17" w:rsidRPr="00175B52">
        <w:rPr>
          <w:rFonts w:ascii="Times New Roman" w:hAnsi="Times New Roman" w:cs="Times New Roman"/>
        </w:rPr>
        <w:t>dersler yapıldıktan sonra teslim edilecektir.</w:t>
      </w:r>
      <w:r w:rsidRPr="00175B52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E7B24" w14:textId="77777777" w:rsidR="009E659E" w:rsidRDefault="00175B52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 wp14:anchorId="1D0A3C56" wp14:editId="2CB97F6B">
          <wp:simplePos x="0" y="0"/>
          <wp:positionH relativeFrom="margin">
            <wp:posOffset>3810</wp:posOffset>
          </wp:positionH>
          <wp:positionV relativeFrom="margin">
            <wp:posOffset>-430530</wp:posOffset>
          </wp:positionV>
          <wp:extent cx="895350" cy="895350"/>
          <wp:effectExtent l="0" t="0" r="0" b="0"/>
          <wp:wrapSquare wrapText="bothSides"/>
          <wp:docPr id="5" name="2 Resim" descr="akulogo-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ulogo-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63872" behindDoc="0" locked="0" layoutInCell="1" allowOverlap="1" wp14:anchorId="6359ECFB" wp14:editId="0BE55378">
          <wp:simplePos x="0" y="0"/>
          <wp:positionH relativeFrom="margin">
            <wp:posOffset>4504690</wp:posOffset>
          </wp:positionH>
          <wp:positionV relativeFrom="margin">
            <wp:posOffset>-438150</wp:posOffset>
          </wp:positionV>
          <wp:extent cx="895350" cy="895350"/>
          <wp:effectExtent l="0" t="0" r="0" b="0"/>
          <wp:wrapSquare wrapText="bothSides"/>
          <wp:docPr id="6" name="3 Resim" descr="Turizm Logos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rizm Logosu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74BE">
      <w:tab/>
    </w:r>
  </w:p>
  <w:p w14:paraId="39271ABA" w14:textId="77777777" w:rsidR="009E659E" w:rsidRDefault="009E659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F47"/>
    <w:rsid w:val="00011DD2"/>
    <w:rsid w:val="00054F1D"/>
    <w:rsid w:val="00096541"/>
    <w:rsid w:val="000C335D"/>
    <w:rsid w:val="00175B52"/>
    <w:rsid w:val="001A3CC1"/>
    <w:rsid w:val="001E08ED"/>
    <w:rsid w:val="002D3664"/>
    <w:rsid w:val="002D50F2"/>
    <w:rsid w:val="00344E19"/>
    <w:rsid w:val="00352976"/>
    <w:rsid w:val="003B1B3B"/>
    <w:rsid w:val="003B2B5B"/>
    <w:rsid w:val="003D352D"/>
    <w:rsid w:val="004474BE"/>
    <w:rsid w:val="004537A9"/>
    <w:rsid w:val="00460E3D"/>
    <w:rsid w:val="00482610"/>
    <w:rsid w:val="00491BAE"/>
    <w:rsid w:val="004D4C60"/>
    <w:rsid w:val="005665A6"/>
    <w:rsid w:val="005E0A84"/>
    <w:rsid w:val="00612B2B"/>
    <w:rsid w:val="006D6119"/>
    <w:rsid w:val="00766724"/>
    <w:rsid w:val="007C13A1"/>
    <w:rsid w:val="008A222C"/>
    <w:rsid w:val="0090044F"/>
    <w:rsid w:val="009E659E"/>
    <w:rsid w:val="00A844ED"/>
    <w:rsid w:val="00AF7D13"/>
    <w:rsid w:val="00B41F47"/>
    <w:rsid w:val="00B703E0"/>
    <w:rsid w:val="00BD237A"/>
    <w:rsid w:val="00C52ED3"/>
    <w:rsid w:val="00C57755"/>
    <w:rsid w:val="00CA1921"/>
    <w:rsid w:val="00CD44D4"/>
    <w:rsid w:val="00CE46C3"/>
    <w:rsid w:val="00D06751"/>
    <w:rsid w:val="00D10910"/>
    <w:rsid w:val="00E03893"/>
    <w:rsid w:val="00E1145C"/>
    <w:rsid w:val="00E36337"/>
    <w:rsid w:val="00E95A29"/>
    <w:rsid w:val="00EB3C17"/>
    <w:rsid w:val="00ED4A3E"/>
    <w:rsid w:val="00FC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C97D5"/>
  <w15:docId w15:val="{CDC18997-CFE2-456F-BA57-D75E93F64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B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E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65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E659E"/>
  </w:style>
  <w:style w:type="paragraph" w:styleId="AltBilgi">
    <w:name w:val="footer"/>
    <w:basedOn w:val="Normal"/>
    <w:link w:val="Al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E659E"/>
  </w:style>
  <w:style w:type="paragraph" w:styleId="DipnotMetni">
    <w:name w:val="footnote text"/>
    <w:basedOn w:val="Normal"/>
    <w:link w:val="DipnotMetniChar"/>
    <w:uiPriority w:val="99"/>
    <w:semiHidden/>
    <w:unhideWhenUsed/>
    <w:rsid w:val="00B703E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703E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703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7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42CEA-B62A-4130-8CCB-8928A3D5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ü</dc:creator>
  <cp:lastModifiedBy>Onur Durudoğan</cp:lastModifiedBy>
  <cp:revision>23</cp:revision>
  <cp:lastPrinted>2016-07-22T13:55:00Z</cp:lastPrinted>
  <dcterms:created xsi:type="dcterms:W3CDTF">2013-11-21T11:31:00Z</dcterms:created>
  <dcterms:modified xsi:type="dcterms:W3CDTF">2024-05-08T08:08:00Z</dcterms:modified>
</cp:coreProperties>
</file>